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F35A2">
      <w:pPr>
        <w:pStyle w:val="2"/>
        <w:spacing w:before="1"/>
        <w:rPr>
          <w:rFonts w:ascii="Times New Roman"/>
          <w:sz w:val="18"/>
        </w:rPr>
      </w:pPr>
    </w:p>
    <w:tbl>
      <w:tblPr>
        <w:tblStyle w:val="7"/>
        <w:tblpPr w:leftFromText="180" w:rightFromText="180" w:vertAnchor="text" w:horzAnchor="page" w:tblpX="969" w:tblpY="872"/>
        <w:tblOverlap w:val="never"/>
        <w:tblW w:w="150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365"/>
        <w:gridCol w:w="1335"/>
        <w:gridCol w:w="3225"/>
        <w:gridCol w:w="705"/>
        <w:gridCol w:w="735"/>
        <w:gridCol w:w="1275"/>
        <w:gridCol w:w="1125"/>
        <w:gridCol w:w="1290"/>
        <w:gridCol w:w="3340"/>
      </w:tblGrid>
      <w:tr w14:paraId="529E2DFA">
        <w:trPr>
          <w:trHeight w:val="769" w:hRule="atLeast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4A14C">
            <w:pPr>
              <w:widowControl/>
              <w:jc w:val="center"/>
              <w:textAlignment w:val="center"/>
              <w:rPr>
                <w:rFonts w:hint="eastAsia" w:ascii="Times New Roman" w:hAnsi="Times New Roman" w:eastAsia="方正小标宋简体" w:cs="Times New Roman"/>
                <w:color w:val="000000"/>
                <w:sz w:val="44"/>
                <w:szCs w:val="44"/>
                <w:lang w:bidi="ar"/>
              </w:rPr>
            </w:pPr>
            <w:r>
              <w:rPr>
                <w:rFonts w:hint="eastAsia" w:ascii="Times New Roman" w:hAnsi="Times New Roman" w:eastAsia="方正小标宋简体" w:cs="Times New Roman"/>
                <w:color w:val="000000"/>
                <w:sz w:val="44"/>
                <w:szCs w:val="44"/>
                <w:lang w:bidi="ar"/>
              </w:rPr>
              <w:t>淄博高新区综合执法局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sz w:val="44"/>
                <w:szCs w:val="44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sz w:val="44"/>
                <w:szCs w:val="44"/>
                <w:lang w:bidi="ar"/>
              </w:rPr>
              <w:t>年内部</w:t>
            </w:r>
            <w:bookmarkStart w:id="0" w:name="_GoBack"/>
            <w:bookmarkEnd w:id="0"/>
            <w:r>
              <w:rPr>
                <w:rFonts w:hint="eastAsia" w:ascii="Times New Roman" w:hAnsi="Times New Roman" w:eastAsia="方正小标宋简体" w:cs="Times New Roman"/>
                <w:color w:val="000000"/>
                <w:sz w:val="44"/>
                <w:szCs w:val="44"/>
                <w:lang w:bidi="ar"/>
              </w:rPr>
              <w:t>“双随机、一公开”抽查事项清单</w:t>
            </w:r>
          </w:p>
          <w:p w14:paraId="2A733848">
            <w:pPr>
              <w:widowControl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z w:val="44"/>
                <w:szCs w:val="44"/>
                <w:lang w:bidi="ar"/>
              </w:rPr>
            </w:pPr>
          </w:p>
        </w:tc>
      </w:tr>
      <w:tr w14:paraId="40A7A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3ED67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99855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权责清单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事项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67632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抽查事项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6A7EA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抽查内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0B8AB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检查对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5894B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事项类别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0F8E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检查方式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21880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抽查比例及频次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7EB60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检查部门及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实施层级</w:t>
            </w:r>
          </w:p>
        </w:tc>
        <w:tc>
          <w:tcPr>
            <w:tcW w:w="3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6EFE7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bidi="ar"/>
              </w:rPr>
              <w:t>检查依据</w:t>
            </w:r>
          </w:p>
        </w:tc>
      </w:tr>
      <w:tr w14:paraId="6152E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90756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229E2">
            <w:pPr>
              <w:widowControl/>
              <w:jc w:val="both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对物业管理活动的监督检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5AF9D">
            <w:pPr>
              <w:widowControl/>
              <w:jc w:val="both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对物业管理活动的监督检查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C0548">
            <w:pPr>
              <w:widowControl/>
              <w:jc w:val="both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检查物业服务企业是否依法承接退出项目；检查物业服务企业是否依法依约提供服务；检查物业服务企业是否依法使用公共部分；检查物业服务企业是否依法报送报告信息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539D5">
            <w:pPr>
              <w:widowControl/>
              <w:jc w:val="both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物业服务</w:t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企业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37353">
            <w:pPr>
              <w:widowControl/>
              <w:jc w:val="both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一般检查</w:t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事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5F64D">
            <w:pPr>
              <w:widowControl/>
              <w:jc w:val="both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现场检查；</w:t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网络检查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1EA09">
            <w:pPr>
              <w:widowControl/>
              <w:jc w:val="both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全年抽查比例不低于5%，每年一次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D8790">
            <w:pPr>
              <w:widowControl/>
              <w:jc w:val="both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县级</w:t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综合执法局</w:t>
            </w:r>
          </w:p>
        </w:tc>
        <w:tc>
          <w:tcPr>
            <w:tcW w:w="3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C7B1C">
            <w:pPr>
              <w:widowControl/>
              <w:jc w:val="both"/>
              <w:textAlignment w:val="center"/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1.《物业管理条例》（2003年6月国务院令第379号，2018年3月修订）第五条</w:t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2.《山东省物业管理条例》（2009年1月，2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21</w:t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12</w:t>
            </w:r>
            <w:r>
              <w:rPr>
                <w:rFonts w:ascii="Times New Roman" w:hAnsi="Times New Roman" w:eastAsia="仿宋_GB2312" w:cs="Times New Roman"/>
                <w:color w:val="000000"/>
                <w:sz w:val="21"/>
                <w:szCs w:val="21"/>
                <w:lang w:bidi="ar"/>
              </w:rPr>
              <w:t>月修正）第五条</w:t>
            </w:r>
          </w:p>
        </w:tc>
      </w:tr>
    </w:tbl>
    <w:p w14:paraId="225A4DBE">
      <w:pPr>
        <w:pStyle w:val="6"/>
        <w:ind w:left="0"/>
        <w:jc w:val="center"/>
        <w:rPr>
          <w:rFonts w:ascii="方正小标宋简体" w:hAnsi="方正小标宋简体" w:eastAsia="方正小标宋简体"/>
          <w:w w:val="95"/>
        </w:rPr>
      </w:pPr>
    </w:p>
    <w:p w14:paraId="5971E9E0">
      <w:pPr>
        <w:pStyle w:val="6"/>
        <w:ind w:left="0"/>
        <w:jc w:val="center"/>
        <w:rPr>
          <w:rFonts w:ascii="方正小标宋简体" w:hAnsi="方正小标宋简体" w:eastAsia="方正小标宋简体"/>
          <w:w w:val="95"/>
        </w:rPr>
      </w:pPr>
    </w:p>
    <w:p w14:paraId="44D241ED">
      <w:pPr>
        <w:pStyle w:val="6"/>
        <w:ind w:left="0"/>
        <w:jc w:val="center"/>
        <w:rPr>
          <w:rFonts w:ascii="方正小标宋简体" w:hAnsi="方正小标宋简体" w:eastAsia="方正小标宋简体"/>
          <w:w w:val="95"/>
        </w:rPr>
      </w:pPr>
    </w:p>
    <w:p w14:paraId="56795D01">
      <w:pPr>
        <w:pStyle w:val="11"/>
        <w:rPr>
          <w:rFonts w:ascii="仿宋_GB2312" w:hAnsi="Times New Roman" w:eastAsia="仿宋_GB2312" w:cs="Times New Roman"/>
        </w:rPr>
      </w:pPr>
    </w:p>
    <w:sectPr>
      <w:footerReference r:id="rId3" w:type="even"/>
      <w:pgSz w:w="16840" w:h="11910" w:orient="landscape"/>
      <w:pgMar w:top="1680" w:right="1920" w:bottom="1600" w:left="1740" w:header="0" w:footer="1552" w:gutter="0"/>
      <w:pgNumType w:start="8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5546795-FAA6-447B-8968-A929D6DA5B3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1912CC53-085B-4D40-B3F6-B6515F9451E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A42E453-104A-4DF9-8ABA-B2CA8BEE34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7666D">
    <w:pPr>
      <w:pStyle w:val="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238885</wp:posOffset>
              </wp:positionH>
              <wp:positionV relativeFrom="page">
                <wp:posOffset>9566910</wp:posOffset>
              </wp:positionV>
              <wp:extent cx="178435" cy="20383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97DF9">
                          <w:pPr>
                            <w:pStyle w:val="2"/>
                            <w:spacing w:line="321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7.55pt;margin-top:753.3pt;height:16.05pt;width:14.05pt;mso-position-horizontal-relative:page;mso-position-vertical-relative:page;z-index:-251657216;mso-width-relative:page;mso-height-relative:page;" filled="f" stroked="f" coordsize="21600,21600" o:gfxdata="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I6pBDbAAAADQEAAA8AAAAAAAAAAQAg&#10;AAAAIgAAAGRycy9kb3ducmV2LnhtbFBLAQIUABQAAAAIAIdO4kDzjEBeCwIAAAQEAAAOAAAAAAAA&#10;AAEAIAAAACoBAABkcnMvZTJvRG9jLnhtbFBLBQYAAAAABgAGAFkBAAC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5D97DF9">
                    <w:pPr>
                      <w:pStyle w:val="2"/>
                      <w:spacing w:line="321" w:lineRule="exact"/>
                      <w:ind w:left="60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97585</wp:posOffset>
              </wp:positionH>
              <wp:positionV relativeFrom="page">
                <wp:posOffset>9568180</wp:posOffset>
              </wp:positionV>
              <wp:extent cx="203835" cy="20383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F9575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8.55pt;margin-top:753.4pt;height:16.05pt;width:16.05pt;mso-position-horizontal-relative:page;mso-position-vertical-relative:page;z-index:-251656192;mso-width-relative:page;mso-height-relative:page;" filled="f" stroked="f" coordsize="21600,21600" o:gfxdata="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2fggJ2QAAAA0BAAAPAAAAAAAAAAEAIAAAACIA&#10;AABkcnMvZG93bnJldi54bWxQSwECFAAUAAAACACHTuJAGd60FAgCAAAEBAAADgAAAAAAAAABACAA&#10;AAAo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A0F9575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442720</wp:posOffset>
              </wp:positionH>
              <wp:positionV relativeFrom="page">
                <wp:posOffset>9568180</wp:posOffset>
              </wp:positionV>
              <wp:extent cx="203835" cy="2038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8097C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3.6pt;margin-top:753.4pt;height:16.05pt;width:16.05pt;mso-position-horizontal-relative:page;mso-position-vertical-relative:page;z-index:-251656192;mso-width-relative:page;mso-height-relative:page;" filled="f" stroked="f" coordsize="21600,21600" o:gfxdata="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1xMII2wAAAA0BAAAPAAAAAAAAAAEAIAAAACIA&#10;AABkcnMvZG93bnJldi54bWxQSwECFAAUAAAACACHTuJAy8SC8QYCAAAEBAAADgAAAAAAAAABACAA&#10;AAAq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E58097C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evenAndOddHeaders w:val="1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YjY0ZjA4ODE3NGI0NjgwYzAyNWY4ZTM0MzliZGJmNzAifQ=="/>
  </w:docVars>
  <w:rsids>
    <w:rsidRoot w:val="0050083B"/>
    <w:rsid w:val="000775A0"/>
    <w:rsid w:val="00242A21"/>
    <w:rsid w:val="002E73E5"/>
    <w:rsid w:val="0038412F"/>
    <w:rsid w:val="0050083B"/>
    <w:rsid w:val="007816D0"/>
    <w:rsid w:val="009E5574"/>
    <w:rsid w:val="00AC3DED"/>
    <w:rsid w:val="00B16D15"/>
    <w:rsid w:val="00B71A5F"/>
    <w:rsid w:val="00BB01DD"/>
    <w:rsid w:val="00C2162E"/>
    <w:rsid w:val="00C520F1"/>
    <w:rsid w:val="00CC5D1A"/>
    <w:rsid w:val="00CF2015"/>
    <w:rsid w:val="00D01883"/>
    <w:rsid w:val="00E3693C"/>
    <w:rsid w:val="00F8043D"/>
    <w:rsid w:val="00F963CC"/>
    <w:rsid w:val="0A3A4B47"/>
    <w:rsid w:val="46B4498B"/>
    <w:rsid w:val="5A9D1CD5"/>
    <w:rsid w:val="5C4425B6"/>
    <w:rsid w:val="7882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8"/>
      <w:szCs w:val="28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qFormat/>
    <w:uiPriority w:val="1"/>
    <w:pPr>
      <w:spacing w:before="41"/>
      <w:ind w:left="1203"/>
    </w:pPr>
    <w:rPr>
      <w:sz w:val="44"/>
      <w:szCs w:val="44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8"/>
    <w:link w:val="5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3">
    <w:name w:val="页脚 Char"/>
    <w:basedOn w:val="8"/>
    <w:link w:val="4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宋体" w:hAnsi="宋体" w:eastAsia="宋体" w:cs="宋体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4810A-05C5-47A7-B468-3020AEAD3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1</Words>
  <Characters>302</Characters>
  <Lines>2</Lines>
  <Paragraphs>1</Paragraphs>
  <TotalTime>23</TotalTime>
  <ScaleCrop>false</ScaleCrop>
  <LinksUpToDate>false</LinksUpToDate>
  <CharactersWithSpaces>30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53:00Z</dcterms:created>
  <dc:creator>admin</dc:creator>
  <cp:lastModifiedBy>垂死病中惊坐起，感觉自己萌萌哒！</cp:lastModifiedBy>
  <cp:lastPrinted>2024-06-18T06:30:00Z</cp:lastPrinted>
  <dcterms:modified xsi:type="dcterms:W3CDTF">2026-06-02T07:16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6-06T00:00:00Z</vt:filetime>
  </property>
  <property fmtid="{D5CDD505-2E9C-101B-9397-08002B2CF9AE}" pid="5" name="SourceModified">
    <vt:lpwstr>D:20230407105156+02'51'</vt:lpwstr>
  </property>
  <property fmtid="{D5CDD505-2E9C-101B-9397-08002B2CF9AE}" pid="6" name="KSOProductBuildVer">
    <vt:lpwstr>2052-12.1.0.26375</vt:lpwstr>
  </property>
  <property fmtid="{D5CDD505-2E9C-101B-9397-08002B2CF9AE}" pid="7" name="ICV">
    <vt:lpwstr>F301B7E678D44C549F164872C7E3E4B1_13</vt:lpwstr>
  </property>
  <property fmtid="{D5CDD505-2E9C-101B-9397-08002B2CF9AE}" pid="8" name="KSOTemplateDocerSaveRecord">
    <vt:lpwstr>eyJoZGlkIjoiYTgyOGFmZDA0ZDgzZmEwZGFkZGNkMzRjODYxNGU2YTAiLCJ1c2VySWQiOiIyNzQ1MTMzMTMifQ==</vt:lpwstr>
  </property>
</Properties>
</file>